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0AAAF" w14:textId="3130F17D" w:rsidR="00E85594" w:rsidRDefault="00E85594" w:rsidP="00CE6131">
      <w:pPr>
        <w:pStyle w:val="Title"/>
        <w:tabs>
          <w:tab w:val="left" w:pos="1787"/>
        </w:tabs>
        <w:jc w:val="left"/>
        <w:rPr>
          <w:rFonts w:ascii="Papyrus" w:hAnsi="Papyrus"/>
          <w:sz w:val="18"/>
        </w:rPr>
      </w:pPr>
      <w:r>
        <w:rPr>
          <w:rFonts w:ascii="Papyrus" w:hAnsi="Papyrus"/>
          <w:sz w:val="18"/>
        </w:rPr>
        <w:tab/>
      </w:r>
      <w:r w:rsidR="00231253">
        <w:rPr>
          <w:rFonts w:ascii="Papyrus" w:hAnsi="Papyrus"/>
          <w:sz w:val="18"/>
        </w:rPr>
        <w:t xml:space="preserve">                                </w:t>
      </w:r>
      <w:r w:rsidR="00231253" w:rsidRPr="00601EFD">
        <w:rPr>
          <w:rFonts w:ascii="Garamond" w:hAnsi="Garamond"/>
          <w:noProof/>
          <w:color w:val="000090"/>
          <w:sz w:val="32"/>
          <w:szCs w:val="32"/>
        </w:rPr>
        <w:drawing>
          <wp:inline distT="0" distB="0" distL="0" distR="0" wp14:anchorId="4A667433" wp14:editId="74322679">
            <wp:extent cx="2167255" cy="76146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342" cy="7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34C" w14:textId="37B77A8B" w:rsidR="00231253" w:rsidRPr="00231253" w:rsidRDefault="00861732" w:rsidP="00231253">
      <w:pPr>
        <w:pStyle w:val="Title"/>
        <w:rPr>
          <w:rFonts w:ascii="Optima" w:hAnsi="Optima"/>
          <w:b w:val="0"/>
          <w:sz w:val="22"/>
          <w:szCs w:val="22"/>
        </w:rPr>
      </w:pPr>
      <w:r>
        <w:rPr>
          <w:rFonts w:ascii="Optima" w:hAnsi="Optima"/>
          <w:b w:val="0"/>
          <w:sz w:val="22"/>
          <w:szCs w:val="22"/>
        </w:rPr>
        <w:t>1305 Hixson Pike, Chattan</w:t>
      </w:r>
      <w:bookmarkStart w:id="0" w:name="_GoBack"/>
      <w:bookmarkEnd w:id="0"/>
      <w:r>
        <w:rPr>
          <w:rFonts w:ascii="Optima" w:hAnsi="Optima"/>
          <w:b w:val="0"/>
          <w:sz w:val="22"/>
          <w:szCs w:val="22"/>
        </w:rPr>
        <w:t xml:space="preserve">ooga, TN  </w:t>
      </w:r>
      <w:proofErr w:type="gramStart"/>
      <w:r>
        <w:rPr>
          <w:rFonts w:ascii="Optima" w:hAnsi="Optima"/>
          <w:b w:val="0"/>
          <w:sz w:val="22"/>
          <w:szCs w:val="22"/>
        </w:rPr>
        <w:t>37405</w:t>
      </w:r>
      <w:r w:rsidR="00231253" w:rsidRPr="00CB5611">
        <w:rPr>
          <w:rFonts w:ascii="Optima" w:hAnsi="Optima"/>
          <w:b w:val="0"/>
          <w:sz w:val="22"/>
          <w:szCs w:val="22"/>
        </w:rPr>
        <w:t xml:space="preserve">  v</w:t>
      </w:r>
      <w:proofErr w:type="gramEnd"/>
      <w:r w:rsidR="00231253" w:rsidRPr="00CB5611">
        <w:rPr>
          <w:rFonts w:ascii="Optima" w:hAnsi="Optima"/>
          <w:b w:val="0"/>
          <w:sz w:val="22"/>
          <w:szCs w:val="22"/>
        </w:rPr>
        <w:t>/m 423.328.8783</w:t>
      </w:r>
      <w:r w:rsidR="002E2121">
        <w:rPr>
          <w:rFonts w:ascii="Optima" w:hAnsi="Optima"/>
          <w:b w:val="0"/>
          <w:sz w:val="22"/>
          <w:szCs w:val="22"/>
        </w:rPr>
        <w:t xml:space="preserve"> ext.  9</w:t>
      </w:r>
    </w:p>
    <w:p w14:paraId="3630011D" w14:textId="77777777" w:rsidR="00231253" w:rsidRPr="00CE6131" w:rsidRDefault="00231253" w:rsidP="00CE6131">
      <w:pPr>
        <w:pStyle w:val="Title"/>
        <w:tabs>
          <w:tab w:val="left" w:pos="1787"/>
        </w:tabs>
        <w:jc w:val="left"/>
        <w:rPr>
          <w:rFonts w:ascii="Papyrus" w:hAnsi="Papyrus"/>
          <w:sz w:val="16"/>
        </w:rPr>
      </w:pPr>
    </w:p>
    <w:p w14:paraId="7C10C42D" w14:textId="11350EC4" w:rsidR="00E85594" w:rsidRPr="007651E5" w:rsidRDefault="00E8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651E5">
        <w:rPr>
          <w:b/>
          <w:sz w:val="28"/>
          <w:szCs w:val="28"/>
        </w:rPr>
        <w:t>Confidential Information - Adult</w:t>
      </w:r>
    </w:p>
    <w:p w14:paraId="2A42F2ED" w14:textId="3DC6DA43" w:rsidR="00E85594" w:rsidRPr="00CE6131" w:rsidRDefault="00E85594">
      <w:pPr>
        <w:rPr>
          <w:b/>
          <w:sz w:val="16"/>
        </w:rPr>
      </w:pPr>
    </w:p>
    <w:p w14:paraId="656E3C3F" w14:textId="277A88A4" w:rsidR="00E85594" w:rsidRPr="00CE6131" w:rsidRDefault="00E85594">
      <w:pPr>
        <w:rPr>
          <w:color w:val="800000"/>
          <w:sz w:val="24"/>
        </w:rPr>
      </w:pPr>
      <w:r w:rsidRPr="00CE6131">
        <w:rPr>
          <w:b/>
          <w:color w:val="800000"/>
          <w:sz w:val="24"/>
        </w:rPr>
        <w:t>(Please Print)</w:t>
      </w:r>
    </w:p>
    <w:p w14:paraId="510A2809" w14:textId="77777777" w:rsidR="00E85594" w:rsidRPr="00CE6131" w:rsidRDefault="00E85594">
      <w:pPr>
        <w:rPr>
          <w:sz w:val="16"/>
        </w:rPr>
      </w:pPr>
    </w:p>
    <w:p w14:paraId="0DAEB15F" w14:textId="622A2DD2" w:rsidR="00E85594" w:rsidRDefault="00E85594">
      <w:pPr>
        <w:tabs>
          <w:tab w:val="left" w:pos="-1440"/>
        </w:tabs>
        <w:ind w:left="9360" w:hanging="9360"/>
      </w:pPr>
      <w:r>
        <w:t>Name</w:t>
      </w:r>
      <w:r w:rsidR="0051377E">
        <w:t xml:space="preserve"> ________________________________________________________________</w:t>
      </w:r>
      <w:proofErr w:type="gramStart"/>
      <w:r w:rsidR="0051377E">
        <w:t>_</w:t>
      </w:r>
      <w:r w:rsidR="00E010D8">
        <w:t xml:space="preserve">    </w:t>
      </w:r>
      <w:r w:rsidR="00CE6131">
        <w:t>Today’s</w:t>
      </w:r>
      <w:proofErr w:type="gramEnd"/>
      <w:r w:rsidR="00CE6131">
        <w:t xml:space="preserve"> </w:t>
      </w:r>
      <w:r>
        <w:t>Date_________________</w:t>
      </w:r>
      <w:r w:rsidR="00192509">
        <w:t>______</w:t>
      </w:r>
      <w:r>
        <w:t>_</w:t>
      </w:r>
    </w:p>
    <w:p w14:paraId="01D743A9" w14:textId="77777777" w:rsidR="00E85594" w:rsidRDefault="00171E69">
      <w:pPr>
        <w:tabs>
          <w:tab w:val="left" w:pos="-1440"/>
        </w:tabs>
        <w:ind w:left="4320" w:hanging="3600"/>
        <w:rPr>
          <w:sz w:val="16"/>
        </w:rPr>
      </w:pPr>
      <w:r>
        <w:rPr>
          <w:sz w:val="16"/>
        </w:rPr>
        <w:t xml:space="preserve">                     first                                   </w:t>
      </w:r>
      <w:r w:rsidR="00E85594">
        <w:rPr>
          <w:sz w:val="16"/>
        </w:rPr>
        <w:t>middle or maiden</w:t>
      </w:r>
      <w:r w:rsidR="00E85594">
        <w:rPr>
          <w:sz w:val="16"/>
        </w:rPr>
        <w:tab/>
      </w:r>
      <w:r w:rsidR="00E85594">
        <w:rPr>
          <w:sz w:val="16"/>
        </w:rPr>
        <w:tab/>
        <w:t>last</w:t>
      </w:r>
    </w:p>
    <w:p w14:paraId="3A4B5C13" w14:textId="77777777" w:rsidR="00E85594" w:rsidRDefault="00E85594"/>
    <w:p w14:paraId="781808C9" w14:textId="274F97CD" w:rsidR="00E85594" w:rsidRDefault="00192509">
      <w:pPr>
        <w:tabs>
          <w:tab w:val="left" w:pos="-1440"/>
        </w:tabs>
        <w:ind w:left="7200" w:hanging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9C205" wp14:editId="5E91BD59">
                <wp:simplePos x="0" y="0"/>
                <wp:positionH relativeFrom="column">
                  <wp:posOffset>4280535</wp:posOffset>
                </wp:positionH>
                <wp:positionV relativeFrom="paragraph">
                  <wp:posOffset>6985</wp:posOffset>
                </wp:positionV>
                <wp:extent cx="91440" cy="91440"/>
                <wp:effectExtent l="50800" t="50800" r="137160" b="13716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7.05pt;margin-top:.5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DA9D9" wp14:editId="56A04C08">
                <wp:simplePos x="0" y="0"/>
                <wp:positionH relativeFrom="column">
                  <wp:posOffset>3594735</wp:posOffset>
                </wp:positionH>
                <wp:positionV relativeFrom="paragraph">
                  <wp:posOffset>6985</wp:posOffset>
                </wp:positionV>
                <wp:extent cx="91440" cy="91440"/>
                <wp:effectExtent l="50800" t="50800" r="137160" b="13716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83.05pt;margin-top:.5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zmLnICAADy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">
                <v:shadow on="t" opacity="49150f"/>
              </v:rect>
            </w:pict>
          </mc:Fallback>
        </mc:AlternateContent>
      </w:r>
      <w:r w:rsidR="00E85594">
        <w:t>Age</w:t>
      </w:r>
      <w:r w:rsidR="00171E69">
        <w:t xml:space="preserve"> _________</w:t>
      </w:r>
      <w:proofErr w:type="gramStart"/>
      <w:r w:rsidR="00171E69">
        <w:t>_</w:t>
      </w:r>
      <w:r w:rsidR="00E010D8">
        <w:t xml:space="preserve">   </w:t>
      </w:r>
      <w:r w:rsidR="00171E69">
        <w:t>Date</w:t>
      </w:r>
      <w:proofErr w:type="gramEnd"/>
      <w:r w:rsidR="00171E69">
        <w:t xml:space="preserve"> of</w:t>
      </w:r>
      <w:r w:rsidR="00E010D8">
        <w:t xml:space="preserve"> Birth _________________</w:t>
      </w:r>
      <w:r>
        <w:t>___</w:t>
      </w:r>
      <w:r w:rsidR="00E010D8">
        <w:t xml:space="preserve">  </w:t>
      </w:r>
      <w:r w:rsidR="00E85594">
        <w:t xml:space="preserve">Sex: </w:t>
      </w:r>
      <w:r w:rsidR="00E010D8">
        <w:t xml:space="preserve">Male          </w:t>
      </w:r>
      <w:r w:rsidR="00E85594">
        <w:t>Female</w:t>
      </w:r>
      <w:r w:rsidR="00E85594">
        <w:tab/>
      </w:r>
      <w:r>
        <w:t xml:space="preserve">   </w:t>
      </w:r>
      <w:r w:rsidR="00E85594">
        <w:t>Education</w:t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85594">
        <w:rPr>
          <w:u w:val="single"/>
        </w:rPr>
        <w:tab/>
      </w:r>
      <w:r>
        <w:rPr>
          <w:u w:val="single"/>
        </w:rPr>
        <w:t>______</w:t>
      </w:r>
      <w:r w:rsidR="00E85594">
        <w:rPr>
          <w:u w:val="single"/>
        </w:rPr>
        <w:t xml:space="preserve">             </w:t>
      </w:r>
    </w:p>
    <w:p w14:paraId="4D160D97" w14:textId="77777777" w:rsidR="00E85594" w:rsidRDefault="00E85594"/>
    <w:p w14:paraId="62143C62" w14:textId="337F50D7" w:rsidR="00E85594" w:rsidRDefault="00E85594">
      <w:r>
        <w:t>Home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2509" w:rsidRPr="00192509">
        <w:rPr>
          <w:u w:val="single"/>
        </w:rPr>
        <w:t>______</w:t>
      </w:r>
      <w:r>
        <w:rPr>
          <w:u w:val="single"/>
        </w:rPr>
        <w:t xml:space="preserve">            </w:t>
      </w:r>
    </w:p>
    <w:p w14:paraId="3D5D7656" w14:textId="77777777" w:rsidR="00E85594" w:rsidRDefault="00E010D8">
      <w:pPr>
        <w:tabs>
          <w:tab w:val="left" w:pos="-1440"/>
        </w:tabs>
        <w:ind w:left="10080" w:hanging="7920"/>
        <w:rPr>
          <w:sz w:val="16"/>
        </w:rPr>
      </w:pPr>
      <w:proofErr w:type="gramStart"/>
      <w:r>
        <w:rPr>
          <w:sz w:val="16"/>
        </w:rPr>
        <w:t>s</w:t>
      </w:r>
      <w:r w:rsidR="00171E69">
        <w:rPr>
          <w:sz w:val="16"/>
        </w:rPr>
        <w:t>treet</w:t>
      </w:r>
      <w:proofErr w:type="gramEnd"/>
      <w:r>
        <w:rPr>
          <w:sz w:val="16"/>
        </w:rPr>
        <w:t xml:space="preserve">                                                                                  </w:t>
      </w:r>
      <w:r w:rsidR="00171E69">
        <w:rPr>
          <w:sz w:val="16"/>
        </w:rPr>
        <w:t>city</w:t>
      </w:r>
      <w:r>
        <w:rPr>
          <w:sz w:val="16"/>
        </w:rPr>
        <w:t xml:space="preserve">                                                   </w:t>
      </w:r>
      <w:r w:rsidR="00171E69">
        <w:rPr>
          <w:sz w:val="16"/>
        </w:rPr>
        <w:t>state</w:t>
      </w:r>
      <w:r>
        <w:rPr>
          <w:sz w:val="16"/>
        </w:rPr>
        <w:t xml:space="preserve">                       </w:t>
      </w:r>
      <w:r w:rsidR="00E85594">
        <w:rPr>
          <w:sz w:val="16"/>
        </w:rPr>
        <w:t>zip</w:t>
      </w:r>
    </w:p>
    <w:p w14:paraId="459188F3" w14:textId="77777777" w:rsidR="00E85594" w:rsidRDefault="00E85594"/>
    <w:p w14:paraId="7B3FA598" w14:textId="364D18E1" w:rsidR="00E85594" w:rsidRDefault="00E85594">
      <w:r>
        <w:t>Home</w:t>
      </w:r>
      <w:r w:rsidR="00C815CD">
        <w:t>/Mobile</w:t>
      </w:r>
      <w:r>
        <w:t xml:space="preserve">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15CD">
        <w:rPr>
          <w:u w:val="single"/>
        </w:rPr>
        <w:tab/>
      </w:r>
      <w:r w:rsidR="00C815CD" w:rsidRPr="00C815CD">
        <w:t xml:space="preserve">  </w:t>
      </w:r>
      <w:r>
        <w:t>Email _____________________________________</w:t>
      </w:r>
      <w:r w:rsidR="00192509">
        <w:t>______</w:t>
      </w:r>
    </w:p>
    <w:p w14:paraId="2F74AB4C" w14:textId="77777777" w:rsidR="00192509" w:rsidRDefault="00192509"/>
    <w:p w14:paraId="29DC5DE0" w14:textId="221016C9" w:rsidR="00192509" w:rsidRDefault="00192509">
      <w:r>
        <w:t>Occupation ________________________</w:t>
      </w:r>
      <w:r w:rsidR="00861732">
        <w:t>___________________</w:t>
      </w:r>
      <w:proofErr w:type="gramStart"/>
      <w:r w:rsidR="00861732">
        <w:t>_         Years</w:t>
      </w:r>
      <w:proofErr w:type="gramEnd"/>
      <w:r>
        <w:t xml:space="preserve"> Worked ______</w:t>
      </w:r>
      <w:r w:rsidR="00861732">
        <w:t>_______________________________</w:t>
      </w:r>
    </w:p>
    <w:p w14:paraId="53C0B7D2" w14:textId="77777777" w:rsidR="00E85594" w:rsidRDefault="00E85594"/>
    <w:p w14:paraId="2358DA05" w14:textId="58B9D11C" w:rsidR="00E85594" w:rsidRDefault="00E85594">
      <w:r>
        <w:t>Work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         Employ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2509">
        <w:rPr>
          <w:u w:val="single"/>
        </w:rPr>
        <w:t>______</w:t>
      </w:r>
      <w:r>
        <w:rPr>
          <w:u w:val="single"/>
        </w:rPr>
        <w:t xml:space="preserve">             </w:t>
      </w:r>
    </w:p>
    <w:p w14:paraId="22B0A66B" w14:textId="77777777" w:rsidR="00E85594" w:rsidRDefault="00E85594"/>
    <w:p w14:paraId="3F590C77" w14:textId="435D3E9C" w:rsidR="00CE6131" w:rsidRDefault="00CE6131" w:rsidP="00D37A15">
      <w:pPr>
        <w:tabs>
          <w:tab w:val="left" w:pos="-1440"/>
        </w:tabs>
        <w:jc w:val="center"/>
        <w:rPr>
          <w:rFonts w:cs="Garamond"/>
          <w:b/>
          <w:bCs/>
          <w:color w:val="800000"/>
          <w:sz w:val="16"/>
          <w:szCs w:val="16"/>
        </w:rPr>
      </w:pPr>
      <w:r w:rsidRPr="00DC0D6A">
        <w:rPr>
          <w:rFonts w:cs="Garamond"/>
          <w:b/>
          <w:bCs/>
          <w:color w:val="800000"/>
          <w:sz w:val="18"/>
          <w:szCs w:val="16"/>
        </w:rPr>
        <w:t>Please circle any addresses, phone numbers or e-mails that you</w:t>
      </w:r>
      <w:r w:rsidRPr="00CE6131">
        <w:rPr>
          <w:rFonts w:cs="Garamond"/>
          <w:b/>
          <w:bCs/>
          <w:color w:val="800000"/>
          <w:sz w:val="16"/>
          <w:szCs w:val="16"/>
        </w:rPr>
        <w:t xml:space="preserve"> </w:t>
      </w:r>
      <w:r w:rsidRPr="00CE6131">
        <w:rPr>
          <w:rFonts w:cs="Garamond"/>
          <w:b/>
          <w:bCs/>
          <w:color w:val="800000"/>
          <w:sz w:val="24"/>
        </w:rPr>
        <w:t xml:space="preserve">DO NOT </w:t>
      </w:r>
      <w:r w:rsidRPr="00DC0D6A">
        <w:rPr>
          <w:rFonts w:cs="Garamond"/>
          <w:b/>
          <w:bCs/>
          <w:color w:val="800000"/>
          <w:sz w:val="18"/>
          <w:szCs w:val="16"/>
        </w:rPr>
        <w:t>want me using to reach you OR leaving a message.</w:t>
      </w:r>
    </w:p>
    <w:p w14:paraId="563FFB2F" w14:textId="77777777" w:rsidR="00E85594" w:rsidRDefault="00CE6131" w:rsidP="00D37A15">
      <w:pPr>
        <w:tabs>
          <w:tab w:val="left" w:pos="-1440"/>
        </w:tabs>
        <w:jc w:val="center"/>
        <w:rPr>
          <w:rFonts w:cs="Garamond"/>
          <w:b/>
          <w:bCs/>
          <w:color w:val="800000"/>
          <w:sz w:val="18"/>
          <w:szCs w:val="16"/>
        </w:rPr>
      </w:pPr>
      <w:r w:rsidRPr="00DC0D6A">
        <w:rPr>
          <w:rFonts w:cs="Garamond"/>
          <w:b/>
          <w:bCs/>
          <w:color w:val="800000"/>
          <w:sz w:val="18"/>
          <w:szCs w:val="16"/>
        </w:rPr>
        <w:t>I do not want to compromise your confidentiality or create an uncomfortable situation.</w:t>
      </w:r>
    </w:p>
    <w:p w14:paraId="6B980CCA" w14:textId="77777777" w:rsidR="00192509" w:rsidRPr="00DC0D6A" w:rsidRDefault="00192509" w:rsidP="00CE6131">
      <w:pPr>
        <w:tabs>
          <w:tab w:val="left" w:pos="-1440"/>
        </w:tabs>
        <w:jc w:val="center"/>
        <w:rPr>
          <w:b/>
          <w:color w:val="800000"/>
          <w:sz w:val="18"/>
        </w:rPr>
      </w:pPr>
    </w:p>
    <w:p w14:paraId="6F941EA0" w14:textId="77777777" w:rsidR="00E85594" w:rsidRDefault="00E85594"/>
    <w:p w14:paraId="2067D730" w14:textId="38E1BC58" w:rsidR="00E85594" w:rsidRDefault="00E85594">
      <w:r>
        <w:t>Marital Status</w:t>
      </w:r>
      <w:r w:rsidR="00192509">
        <w:t xml:space="preserve">: </w:t>
      </w:r>
      <w:proofErr w:type="gramStart"/>
      <w:r w:rsidR="00192509">
        <w:rPr>
          <w:b/>
        </w:rPr>
        <w:t>S  M</w:t>
      </w:r>
      <w:proofErr w:type="gramEnd"/>
      <w:r w:rsidR="00192509">
        <w:rPr>
          <w:b/>
        </w:rPr>
        <w:t xml:space="preserve">   D  Separated   </w:t>
      </w:r>
      <w:r>
        <w:t xml:space="preserve"> Date of present marriage</w:t>
      </w:r>
      <w:r>
        <w:rPr>
          <w:u w:val="single"/>
        </w:rPr>
        <w:tab/>
      </w:r>
      <w:r>
        <w:rPr>
          <w:u w:val="single"/>
        </w:rPr>
        <w:tab/>
      </w:r>
      <w:r w:rsidR="00192509">
        <w:rPr>
          <w:u w:val="single"/>
        </w:rPr>
        <w:t>_</w:t>
      </w:r>
      <w:r>
        <w:t xml:space="preserve"> Date(s) of previous marriage(s)</w:t>
      </w:r>
      <w:r w:rsidR="00C815CD">
        <w:t xml:space="preserve"> </w:t>
      </w:r>
      <w:r w:rsidR="00192509">
        <w:rPr>
          <w:u w:val="single"/>
        </w:rPr>
        <w:t xml:space="preserve">     </w:t>
      </w:r>
      <w:r w:rsidR="00192509">
        <w:rPr>
          <w:u w:val="single"/>
        </w:rPr>
        <w:tab/>
        <w:t>______</w:t>
      </w:r>
      <w:r>
        <w:rPr>
          <w:u w:val="single"/>
        </w:rPr>
        <w:t xml:space="preserve">             </w:t>
      </w:r>
    </w:p>
    <w:p w14:paraId="4AB7180A" w14:textId="77777777" w:rsidR="00E85594" w:rsidRDefault="00E85594"/>
    <w:p w14:paraId="6D221C09" w14:textId="653680EC" w:rsidR="00E85594" w:rsidRDefault="00E85594">
      <w:r>
        <w:t>Spouse’s name ____________________________________________ Age</w:t>
      </w:r>
      <w:r>
        <w:rPr>
          <w:u w:val="single"/>
        </w:rPr>
        <w:tab/>
      </w:r>
      <w:r w:rsidR="00C815CD">
        <w:rPr>
          <w:u w:val="single"/>
        </w:rPr>
        <w:t xml:space="preserve">  </w:t>
      </w:r>
      <w:r w:rsidR="00192509">
        <w:rPr>
          <w:u w:val="single"/>
        </w:rPr>
        <w:t>_</w:t>
      </w:r>
      <w:proofErr w:type="gramStart"/>
      <w:r w:rsidR="00192509">
        <w:rPr>
          <w:u w:val="single"/>
        </w:rPr>
        <w:t>_</w:t>
      </w:r>
      <w:r w:rsidR="00C815CD">
        <w:rPr>
          <w:u w:val="single"/>
        </w:rPr>
        <w:t xml:space="preserve"> </w:t>
      </w:r>
      <w:r w:rsidR="00C815CD">
        <w:t xml:space="preserve"> Education</w:t>
      </w:r>
      <w:proofErr w:type="gramEnd"/>
      <w:r w:rsidR="00C815CD">
        <w:t xml:space="preserve"> _______________</w:t>
      </w:r>
      <w:r w:rsidR="00C815CD">
        <w:rPr>
          <w:u w:val="single"/>
        </w:rPr>
        <w:tab/>
        <w:t xml:space="preserve">         </w:t>
      </w:r>
      <w:r>
        <w:t>_</w:t>
      </w:r>
      <w:r w:rsidR="00192509">
        <w:t>______</w:t>
      </w:r>
      <w:r>
        <w:t>__</w:t>
      </w:r>
    </w:p>
    <w:p w14:paraId="509A6E65" w14:textId="77777777" w:rsidR="00E85594" w:rsidRDefault="00E85594"/>
    <w:p w14:paraId="4F89EC89" w14:textId="76FCCB0D" w:rsidR="00E85594" w:rsidRDefault="00E85594">
      <w:r>
        <w:t>Spouse’s occup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ploy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2509">
        <w:rPr>
          <w:u w:val="single"/>
        </w:rPr>
        <w:t>______</w:t>
      </w:r>
      <w:r>
        <w:rPr>
          <w:u w:val="single"/>
        </w:rPr>
        <w:t xml:space="preserve">             </w:t>
      </w:r>
    </w:p>
    <w:p w14:paraId="7944276C" w14:textId="77777777" w:rsidR="00E85594" w:rsidRDefault="00E85594"/>
    <w:p w14:paraId="46A94A67" w14:textId="4380702D" w:rsidR="00E85594" w:rsidRDefault="00E85594">
      <w:r>
        <w:rPr>
          <w:b/>
          <w:color w:val="000000"/>
          <w:u w:val="single"/>
        </w:rPr>
        <w:t>Other Family Members</w:t>
      </w:r>
      <w:r w:rsidRPr="006C6580">
        <w:tab/>
      </w:r>
      <w:r w:rsidRPr="00FE0038">
        <w:rPr>
          <w:u w:val="single"/>
        </w:rPr>
        <w:t>Place</w:t>
      </w:r>
      <w:r w:rsidR="00C815CD">
        <w:rPr>
          <w:u w:val="single"/>
        </w:rPr>
        <w:t xml:space="preserve"> list AND place</w:t>
      </w:r>
      <w:r w:rsidRPr="00FE0038">
        <w:rPr>
          <w:u w:val="single"/>
        </w:rPr>
        <w:t xml:space="preserve"> a</w:t>
      </w:r>
      <w:r w:rsidR="00192509">
        <w:rPr>
          <w:u w:val="single"/>
        </w:rPr>
        <w:t xml:space="preserve"> </w:t>
      </w:r>
      <w:r w:rsidR="00370E49" w:rsidRPr="00370E49">
        <w:rPr>
          <w:rFonts w:asciiTheme="minorHAnsi" w:hAnsiTheme="minorHAnsi"/>
          <w:sz w:val="22"/>
          <w:szCs w:val="22"/>
          <w:u w:val="single"/>
        </w:rPr>
        <w:t>√</w:t>
      </w:r>
      <w:r w:rsidRPr="00FE0038">
        <w:rPr>
          <w:u w:val="single"/>
        </w:rPr>
        <w:t xml:space="preserve"> beside the name(s) of those with whom you now live</w:t>
      </w:r>
      <w:r>
        <w:t xml:space="preserve">. </w:t>
      </w:r>
      <w:r w:rsidR="00C815CD">
        <w:t>Circle male or female</w:t>
      </w:r>
    </w:p>
    <w:p w14:paraId="6798281C" w14:textId="77777777" w:rsidR="00E85594" w:rsidRDefault="00E85594"/>
    <w:p w14:paraId="53479A14" w14:textId="77777777" w:rsidR="00E85594" w:rsidRDefault="00E85594">
      <w:r>
        <w:t>Spouse ______________________</w:t>
      </w:r>
      <w:r>
        <w:tab/>
        <w:t xml:space="preserve"> Age _______</w:t>
      </w:r>
      <w:r>
        <w:tab/>
      </w:r>
      <w:r>
        <w:tab/>
        <w:t>Your Father _____________________</w:t>
      </w:r>
      <w:r>
        <w:tab/>
        <w:t>Age _________</w:t>
      </w:r>
    </w:p>
    <w:p w14:paraId="7CEEDE48" w14:textId="77777777" w:rsidR="00E85594" w:rsidRDefault="00E85594"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: ___________________  Age _______     </w:t>
      </w:r>
      <w:r w:rsidR="0051377E">
        <w:t xml:space="preserve"> </w:t>
      </w:r>
      <w:r>
        <w:t>M/F</w:t>
      </w:r>
      <w:r>
        <w:tab/>
        <w:t>Your Mother ____________________</w:t>
      </w:r>
      <w:r>
        <w:tab/>
        <w:t>Age _________</w:t>
      </w:r>
    </w:p>
    <w:p w14:paraId="72D27B5F" w14:textId="77777777" w:rsidR="00E85594" w:rsidRDefault="00E85594">
      <w:r>
        <w:t>_____________________________ Age _______</w:t>
      </w:r>
      <w:r>
        <w:tab/>
        <w:t>M/F</w:t>
      </w:r>
      <w:r>
        <w:tab/>
        <w:t>Brothers/Sisters: _________________          Age _________</w:t>
      </w:r>
      <w:r>
        <w:tab/>
        <w:t>M/F</w:t>
      </w:r>
    </w:p>
    <w:p w14:paraId="0FD3D83C" w14:textId="77777777" w:rsidR="00E85594" w:rsidRDefault="00E85594">
      <w:r>
        <w:t>_____________________________ Age _______</w:t>
      </w:r>
      <w:r>
        <w:tab/>
        <w:t>M/F</w:t>
      </w:r>
      <w:r>
        <w:tab/>
        <w:t>________________________________</w:t>
      </w:r>
      <w:r>
        <w:tab/>
        <w:t>Age _________</w:t>
      </w:r>
      <w:r>
        <w:tab/>
        <w:t>M/F</w:t>
      </w:r>
    </w:p>
    <w:p w14:paraId="4D1B3EDA" w14:textId="77777777" w:rsidR="00E85594" w:rsidRDefault="00E85594">
      <w:r>
        <w:t>_____________________________ Age _______</w:t>
      </w:r>
      <w:r>
        <w:tab/>
        <w:t>M/F</w:t>
      </w:r>
      <w:r>
        <w:tab/>
        <w:t>________________________________</w:t>
      </w:r>
      <w:r>
        <w:tab/>
        <w:t>Age _________</w:t>
      </w:r>
      <w:r>
        <w:tab/>
        <w:t>M/F</w:t>
      </w:r>
    </w:p>
    <w:p w14:paraId="29470EDB" w14:textId="77777777" w:rsidR="00E85594" w:rsidRDefault="00E85594">
      <w:r>
        <w:t>_____________________________ Age _______</w:t>
      </w:r>
      <w:r>
        <w:tab/>
        <w:t>M/F</w:t>
      </w:r>
      <w:r>
        <w:tab/>
        <w:t>________________________________</w:t>
      </w:r>
      <w:r>
        <w:tab/>
        <w:t>Age _________</w:t>
      </w:r>
      <w:r>
        <w:tab/>
        <w:t>M/F</w:t>
      </w:r>
    </w:p>
    <w:p w14:paraId="2611C359" w14:textId="77777777" w:rsidR="00E85594" w:rsidRDefault="00E85594"/>
    <w:p w14:paraId="127FF45E" w14:textId="315C3C80" w:rsidR="00E85594" w:rsidRDefault="00E85594">
      <w:r>
        <w:t>Former-Spouse_____________</w:t>
      </w:r>
      <w:r w:rsidR="0051377E">
        <w:t>________________________</w:t>
      </w:r>
      <w:proofErr w:type="gramStart"/>
      <w:r w:rsidR="0051377E">
        <w:t xml:space="preserve">_     </w:t>
      </w:r>
      <w:r>
        <w:t>Age</w:t>
      </w:r>
      <w:proofErr w:type="gramEnd"/>
      <w:r>
        <w:t xml:space="preserve"> _______    Marital Status:   S / REM / </w:t>
      </w:r>
      <w:proofErr w:type="spellStart"/>
      <w:r>
        <w:t>Div</w:t>
      </w:r>
      <w:proofErr w:type="spellEnd"/>
      <w:r>
        <w:t xml:space="preserve">   Years _______</w:t>
      </w:r>
      <w:r w:rsidR="00370E49">
        <w:t>__</w:t>
      </w:r>
    </w:p>
    <w:p w14:paraId="51CE751E" w14:textId="77777777" w:rsidR="00E85594" w:rsidRDefault="00E85594" w:rsidP="00CE6131">
      <w:pPr>
        <w:rPr>
          <w:b/>
          <w:u w:val="single"/>
        </w:rPr>
      </w:pPr>
    </w:p>
    <w:p w14:paraId="786FD7DC" w14:textId="0A3DD771" w:rsidR="00E85594" w:rsidRDefault="00E85594">
      <w:r>
        <w:rPr>
          <w:b/>
        </w:rPr>
        <w:t>Physician / Internist / Gynecologist / Psychiatrist / Etc.</w:t>
      </w:r>
      <w:r>
        <w:t xml:space="preserve">  (Doctor(s)</w:t>
      </w:r>
      <w:r w:rsidR="008760A0">
        <w:t>/health care providers</w:t>
      </w:r>
      <w:r>
        <w:t xml:space="preserve"> seen routinely):</w:t>
      </w:r>
    </w:p>
    <w:p w14:paraId="75B91C90" w14:textId="77777777" w:rsidR="00E85594" w:rsidRDefault="00E85594"/>
    <w:p w14:paraId="5989B413" w14:textId="77777777" w:rsidR="00E85594" w:rsidRDefault="0051377E">
      <w:r>
        <w:t>[1]</w:t>
      </w:r>
      <w:r>
        <w:tab/>
      </w:r>
      <w:r w:rsidR="00E85594">
        <w:t>Name ____________________________________________</w:t>
      </w:r>
      <w:proofErr w:type="gramStart"/>
      <w:r w:rsidR="00E85594">
        <w:t>_  Ph</w:t>
      </w:r>
      <w:proofErr w:type="gramEnd"/>
      <w:r w:rsidR="00E85594">
        <w:t>. (       ) ______________________  Years ___________</w:t>
      </w:r>
    </w:p>
    <w:p w14:paraId="5BDB8669" w14:textId="77777777" w:rsidR="00E85594" w:rsidRDefault="00E85594"/>
    <w:p w14:paraId="0FC03F6B" w14:textId="77777777" w:rsidR="00E85594" w:rsidRDefault="0051377E">
      <w:r>
        <w:t>[2]</w:t>
      </w:r>
      <w:r>
        <w:tab/>
      </w:r>
      <w:r w:rsidR="00E85594">
        <w:t>Name ____________________________________________</w:t>
      </w:r>
      <w:proofErr w:type="gramStart"/>
      <w:r w:rsidR="00E85594">
        <w:t>_  Ph</w:t>
      </w:r>
      <w:proofErr w:type="gramEnd"/>
      <w:r w:rsidR="00E85594">
        <w:t>. (       ) ______________________  Years ___________</w:t>
      </w:r>
    </w:p>
    <w:p w14:paraId="69905327" w14:textId="77777777" w:rsidR="00E85594" w:rsidRDefault="00E85594"/>
    <w:p w14:paraId="60D2E1EC" w14:textId="242BC17D" w:rsidR="0051377E" w:rsidRDefault="00E85594" w:rsidP="00E85594">
      <w:pPr>
        <w:spacing w:line="360" w:lineRule="auto"/>
      </w:pPr>
      <w:r>
        <w:rPr>
          <w:b/>
        </w:rPr>
        <w:t xml:space="preserve">Do you have any </w:t>
      </w:r>
      <w:r w:rsidR="0051377E">
        <w:rPr>
          <w:b/>
        </w:rPr>
        <w:t xml:space="preserve">current or ongoing </w:t>
      </w:r>
      <w:r>
        <w:rPr>
          <w:b/>
        </w:rPr>
        <w:t>medical problems</w:t>
      </w:r>
      <w:r w:rsidR="000B0A7C">
        <w:rPr>
          <w:b/>
        </w:rPr>
        <w:t xml:space="preserve">, or </w:t>
      </w:r>
      <w:r w:rsidR="0047569E">
        <w:rPr>
          <w:b/>
        </w:rPr>
        <w:t>past major health issues</w:t>
      </w:r>
      <w:r>
        <w:rPr>
          <w:b/>
        </w:rPr>
        <w:t>?</w:t>
      </w:r>
      <w:r>
        <w:t xml:space="preserve"> </w:t>
      </w:r>
      <w:r w:rsidR="0051377E">
        <w:t xml:space="preserve"> Please explain:</w:t>
      </w:r>
    </w:p>
    <w:p w14:paraId="15320403" w14:textId="77777777" w:rsidR="00E85594" w:rsidRDefault="00E85594" w:rsidP="00E85594">
      <w:pPr>
        <w:spacing w:line="360" w:lineRule="auto"/>
      </w:pPr>
      <w:r>
        <w:t>_______________________________________________________________</w:t>
      </w:r>
      <w:r w:rsidR="0051377E">
        <w:t>____________________________________________</w:t>
      </w:r>
    </w:p>
    <w:p w14:paraId="3AD0A26F" w14:textId="77777777" w:rsidR="00E85594" w:rsidRDefault="00E85594" w:rsidP="00E85594">
      <w:pPr>
        <w:spacing w:line="360" w:lineRule="auto"/>
      </w:pPr>
      <w:r>
        <w:t>___________________________________________________________________________________________________________</w:t>
      </w:r>
    </w:p>
    <w:p w14:paraId="70F450C4" w14:textId="1643E6A5" w:rsidR="00E85594" w:rsidRDefault="00E85594" w:rsidP="00E85594">
      <w:pPr>
        <w:spacing w:line="360" w:lineRule="auto"/>
        <w:sectPr w:rsidR="00E85594" w:rsidSect="00231253">
          <w:endnotePr>
            <w:numFmt w:val="decimal"/>
          </w:endnotePr>
          <w:pgSz w:w="12240" w:h="15840"/>
          <w:pgMar w:top="630" w:right="720" w:bottom="720" w:left="720" w:header="1440" w:footer="1440" w:gutter="0"/>
          <w:cols w:space="720"/>
          <w:noEndnote/>
        </w:sectPr>
      </w:pPr>
      <w:r>
        <w:t>___________________________________________________________________________</w:t>
      </w:r>
      <w:r w:rsidR="007651E5">
        <w:t>________________________________</w:t>
      </w:r>
    </w:p>
    <w:p w14:paraId="2B4EC990" w14:textId="77777777" w:rsidR="00C815CD" w:rsidRDefault="00C815CD" w:rsidP="007651E5">
      <w:pPr>
        <w:tabs>
          <w:tab w:val="left" w:pos="3152"/>
        </w:tabs>
        <w:rPr>
          <w:sz w:val="12"/>
          <w:szCs w:val="12"/>
        </w:rPr>
      </w:pPr>
    </w:p>
    <w:p w14:paraId="08976465" w14:textId="77777777" w:rsidR="00C815CD" w:rsidRDefault="00C815CD" w:rsidP="007651E5">
      <w:pPr>
        <w:tabs>
          <w:tab w:val="left" w:pos="3152"/>
        </w:tabs>
        <w:rPr>
          <w:sz w:val="12"/>
          <w:szCs w:val="12"/>
        </w:rPr>
      </w:pPr>
    </w:p>
    <w:p w14:paraId="32F32A51" w14:textId="77777777" w:rsidR="00C815CD" w:rsidRDefault="00C815CD" w:rsidP="007651E5">
      <w:pPr>
        <w:tabs>
          <w:tab w:val="left" w:pos="3152"/>
        </w:tabs>
        <w:rPr>
          <w:sz w:val="12"/>
          <w:szCs w:val="12"/>
        </w:rPr>
      </w:pPr>
    </w:p>
    <w:p w14:paraId="35AB4509" w14:textId="77777777" w:rsidR="00C815CD" w:rsidRDefault="00C815CD" w:rsidP="007651E5">
      <w:pPr>
        <w:tabs>
          <w:tab w:val="left" w:pos="3152"/>
        </w:tabs>
        <w:rPr>
          <w:sz w:val="12"/>
          <w:szCs w:val="12"/>
        </w:rPr>
      </w:pPr>
    </w:p>
    <w:p w14:paraId="06843B6C" w14:textId="77777777" w:rsidR="00C815CD" w:rsidRDefault="00C815CD" w:rsidP="007651E5">
      <w:pPr>
        <w:tabs>
          <w:tab w:val="left" w:pos="3152"/>
        </w:tabs>
        <w:rPr>
          <w:sz w:val="12"/>
          <w:szCs w:val="12"/>
        </w:rPr>
      </w:pPr>
    </w:p>
    <w:p w14:paraId="3C93A2F3" w14:textId="3813F306" w:rsidR="007651E5" w:rsidRDefault="008760A0" w:rsidP="007651E5">
      <w:pPr>
        <w:tabs>
          <w:tab w:val="left" w:pos="3152"/>
        </w:tabs>
        <w:rPr>
          <w:sz w:val="12"/>
          <w:szCs w:val="12"/>
        </w:rPr>
      </w:pPr>
      <w:r>
        <w:rPr>
          <w:sz w:val="12"/>
          <w:szCs w:val="12"/>
        </w:rPr>
        <w:t>IntakeAdult.doc May 2019</w:t>
      </w:r>
    </w:p>
    <w:p w14:paraId="7009CE33" w14:textId="78783063" w:rsidR="00E85594" w:rsidRPr="007651E5" w:rsidRDefault="007651E5" w:rsidP="007651E5">
      <w:pPr>
        <w:tabs>
          <w:tab w:val="left" w:pos="3152"/>
        </w:tabs>
        <w:rPr>
          <w:sz w:val="12"/>
          <w:szCs w:val="12"/>
        </w:rPr>
      </w:pPr>
      <w:proofErr w:type="spellStart"/>
      <w:r>
        <w:lastRenderedPageBreak/>
        <w:t>ChristianCounselorCooperative</w:t>
      </w:r>
      <w:proofErr w:type="spellEnd"/>
      <w:r w:rsidR="00E85594">
        <w:t xml:space="preserve"> – Adult Intake, Page 2                 </w:t>
      </w:r>
      <w:r w:rsidR="008760A0" w:rsidRPr="008760A0">
        <w:rPr>
          <w:b/>
        </w:rPr>
        <w:t>Client’s n</w:t>
      </w:r>
      <w:r w:rsidR="00E85594" w:rsidRPr="009975D0">
        <w:rPr>
          <w:b/>
        </w:rPr>
        <w:t>ame</w:t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8760A0">
        <w:rPr>
          <w:u w:val="single"/>
        </w:rPr>
        <w:t>_______</w:t>
      </w:r>
    </w:p>
    <w:p w14:paraId="43386CA5" w14:textId="77777777" w:rsidR="00E85594" w:rsidRDefault="00E85594">
      <w:pPr>
        <w:spacing w:line="166" w:lineRule="auto"/>
      </w:pPr>
    </w:p>
    <w:p w14:paraId="66ACC1FE" w14:textId="32C4F60B" w:rsidR="00E85594" w:rsidRDefault="00E85594">
      <w:pPr>
        <w:spacing w:line="360" w:lineRule="auto"/>
      </w:pPr>
      <w:r>
        <w:rPr>
          <w:b/>
          <w:smallCaps/>
        </w:rPr>
        <w:t>Current Medications</w:t>
      </w:r>
      <w:r w:rsidR="008760A0">
        <w:rPr>
          <w:b/>
          <w:smallCaps/>
        </w:rPr>
        <w:t>/Supplements</w:t>
      </w:r>
      <w:r>
        <w:rPr>
          <w:b/>
        </w:rPr>
        <w:t>:</w:t>
      </w:r>
      <w:r w:rsidR="008760A0">
        <w:tab/>
        <w:t xml:space="preserve">       </w:t>
      </w:r>
      <w:r>
        <w:rPr>
          <w:u w:val="single"/>
        </w:rPr>
        <w:t>Taken as prescribed?</w:t>
      </w:r>
    </w:p>
    <w:p w14:paraId="0C9B1521" w14:textId="5A5596C1" w:rsidR="00E85594" w:rsidRDefault="00E8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u w:val="words"/>
        </w:rPr>
      </w:pPr>
      <w:proofErr w:type="gramStart"/>
      <w:r>
        <w:rPr>
          <w:u w:val="words"/>
        </w:rPr>
        <w:t>Medication</w:t>
      </w:r>
      <w:r w:rsidR="00C815CD">
        <w:rPr>
          <w:u w:val="words"/>
        </w:rPr>
        <w:t>/Supplement</w:t>
      </w:r>
      <w:r>
        <w:tab/>
      </w:r>
      <w:r>
        <w:tab/>
      </w:r>
      <w:r>
        <w:rPr>
          <w:u w:val="single"/>
        </w:rPr>
        <w:t>Dosage</w:t>
      </w:r>
      <w:r>
        <w:rPr>
          <w:u w:val="words"/>
        </w:rPr>
        <w:tab/>
        <w:t xml:space="preserve">           </w:t>
      </w:r>
      <w:r w:rsidR="00D93913">
        <w:rPr>
          <w:u w:val="words"/>
        </w:rPr>
        <w:t xml:space="preserve">  </w:t>
      </w:r>
      <w:r>
        <w:rPr>
          <w:u w:val="words"/>
        </w:rPr>
        <w:t>Yes</w:t>
      </w:r>
      <w:r>
        <w:tab/>
      </w:r>
      <w:r>
        <w:rPr>
          <w:u w:val="single"/>
        </w:rPr>
        <w:t>N</w:t>
      </w:r>
      <w:r w:rsidR="0047569E">
        <w:rPr>
          <w:u w:val="single"/>
        </w:rPr>
        <w:t>o</w:t>
      </w:r>
      <w:r w:rsidR="0047569E">
        <w:t xml:space="preserve">  </w:t>
      </w:r>
      <w:r>
        <w:rPr>
          <w:u w:val="words"/>
        </w:rPr>
        <w:t xml:space="preserve"> Doctor</w:t>
      </w:r>
      <w:r w:rsidR="0047569E">
        <w:rPr>
          <w:u w:val="words"/>
        </w:rPr>
        <w:t xml:space="preserve"> if applicable</w:t>
      </w:r>
      <w:r w:rsidR="0047569E">
        <w:rPr>
          <w:u w:val="words"/>
        </w:rPr>
        <w:tab/>
        <w:t xml:space="preserve"> </w:t>
      </w:r>
      <w:r w:rsidR="00D93913">
        <w:rPr>
          <w:u w:val="words"/>
        </w:rPr>
        <w:t xml:space="preserve"> </w:t>
      </w:r>
      <w:r>
        <w:rPr>
          <w:u w:val="words"/>
        </w:rPr>
        <w:t>Reason</w:t>
      </w:r>
      <w:r>
        <w:rPr>
          <w:u w:val="words"/>
        </w:rPr>
        <w:tab/>
        <w:t xml:space="preserve">            </w:t>
      </w:r>
      <w:r w:rsidR="00D93913">
        <w:rPr>
          <w:u w:val="words"/>
        </w:rPr>
        <w:t xml:space="preserve">      </w:t>
      </w:r>
      <w:r>
        <w:rPr>
          <w:u w:val="words"/>
        </w:rPr>
        <w:t xml:space="preserve"> </w:t>
      </w:r>
      <w:r w:rsidR="0047569E">
        <w:rPr>
          <w:u w:val="words"/>
        </w:rPr>
        <w:tab/>
      </w:r>
      <w:r>
        <w:rPr>
          <w:u w:val="single"/>
        </w:rPr>
        <w:t>How Long?</w:t>
      </w:r>
      <w:proofErr w:type="gramEnd"/>
    </w:p>
    <w:p w14:paraId="34863D06" w14:textId="7A9D8049" w:rsidR="00E85594" w:rsidRDefault="0095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9253201" wp14:editId="0DB8839B">
                <wp:simplePos x="0" y="0"/>
                <wp:positionH relativeFrom="column">
                  <wp:posOffset>3200400</wp:posOffset>
                </wp:positionH>
                <wp:positionV relativeFrom="paragraph">
                  <wp:posOffset>64770</wp:posOffset>
                </wp:positionV>
                <wp:extent cx="91440" cy="91440"/>
                <wp:effectExtent l="88900" t="90170" r="111760" b="11049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726AF" id="Rectangle_x0020_10" o:spid="_x0000_s1026" style="position:absolute;margin-left:252pt;margin-top:5.1pt;width:7.2pt;height: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" o:allowincell="f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2FC1153" wp14:editId="4C7AFD98">
                <wp:simplePos x="0" y="0"/>
                <wp:positionH relativeFrom="column">
                  <wp:posOffset>2743200</wp:posOffset>
                </wp:positionH>
                <wp:positionV relativeFrom="paragraph">
                  <wp:posOffset>64770</wp:posOffset>
                </wp:positionV>
                <wp:extent cx="91440" cy="91440"/>
                <wp:effectExtent l="88900" t="90170" r="111760" b="11049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44B6F" id="Rectangle_x0020_5" o:spid="_x0000_s1026" style="position:absolute;margin-left:3in;margin-top:5.1pt;width:7.2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" o:allowincell="f">
                <v:shadow on="t" opacity="49150f"/>
              </v:rect>
            </w:pict>
          </mc:Fallback>
        </mc:AlternateContent>
      </w:r>
    </w:p>
    <w:p w14:paraId="1CDFE533" w14:textId="1FB2D3B8" w:rsidR="00E85594" w:rsidRDefault="0095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B318980" wp14:editId="08CC4655">
                <wp:simplePos x="0" y="0"/>
                <wp:positionH relativeFrom="column">
                  <wp:posOffset>3200400</wp:posOffset>
                </wp:positionH>
                <wp:positionV relativeFrom="paragraph">
                  <wp:posOffset>67945</wp:posOffset>
                </wp:positionV>
                <wp:extent cx="91440" cy="91440"/>
                <wp:effectExtent l="88900" t="93345" r="111760" b="12001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D5DD6" id="Rectangle_x0020_11" o:spid="_x0000_s1026" style="position:absolute;margin-left:252pt;margin-top:5.3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" o:allowincell="f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674C027" wp14:editId="38A890D5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91440" cy="91440"/>
                <wp:effectExtent l="88900" t="93345" r="111760" b="12001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3A0DF" id="Rectangle_x0020_6" o:spid="_x0000_s1026" style="position:absolute;margin-left:3in;margin-top:5.35pt;width:7.2pt;height: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wXQHICAADx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" o:allowincell="f">
                <v:shadow on="t" opacity="49150f"/>
              </v:rect>
            </w:pict>
          </mc:Fallback>
        </mc:AlternateContent>
      </w:r>
    </w:p>
    <w:p w14:paraId="54689D15" w14:textId="6EE371C7" w:rsidR="00E85594" w:rsidRDefault="0095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7FC6B0B" wp14:editId="4605FDB9">
                <wp:simplePos x="0" y="0"/>
                <wp:positionH relativeFrom="column">
                  <wp:posOffset>3200400</wp:posOffset>
                </wp:positionH>
                <wp:positionV relativeFrom="paragraph">
                  <wp:posOffset>52705</wp:posOffset>
                </wp:positionV>
                <wp:extent cx="91440" cy="91440"/>
                <wp:effectExtent l="88900" t="90805" r="111760" b="10985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CBC2D" id="Rectangle_x0020_12" o:spid="_x0000_s1026" style="position:absolute;margin-left:252pt;margin-top:4.1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J3EXICAADy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" o:allowincell="f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9A3346C" wp14:editId="408572B1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91440" cy="91440"/>
                <wp:effectExtent l="88900" t="90805" r="111760" b="1098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324FEA" id="Rectangle_x0020_7" o:spid="_x0000_s1026" style="position:absolute;margin-left:3in;margin-top:4.15pt;width:7.2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" o:allowincell="f">
                <v:shadow on="t" opacity="49150f"/>
              </v:rect>
            </w:pict>
          </mc:Fallback>
        </mc:AlternateContent>
      </w:r>
    </w:p>
    <w:p w14:paraId="4C5F1A60" w14:textId="40193152" w:rsidR="00E85594" w:rsidRDefault="0095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1F129E" wp14:editId="1A04AACD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1440" cy="91440"/>
                <wp:effectExtent l="88900" t="94615" r="111760" b="11874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553F3" id="Rectangle_x0020_13" o:spid="_x0000_s1026" style="position:absolute;margin-left:252pt;margin-top:3.4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s6EHICAADy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" o:allowincell="f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419E2C9" wp14:editId="48DF7C01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91440" cy="91440"/>
                <wp:effectExtent l="88900" t="94615" r="111760" b="11874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9F9AAF" id="Rectangle_x0020_8" o:spid="_x0000_s1026" style="position:absolute;margin-left:3in;margin-top:3.45pt;width:7.2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" o:allowincell="f">
                <v:shadow on="t" opacity="49150f"/>
              </v:rect>
            </w:pict>
          </mc:Fallback>
        </mc:AlternateContent>
      </w:r>
    </w:p>
    <w:p w14:paraId="7783B65B" w14:textId="119F9F4D" w:rsidR="00E85594" w:rsidRDefault="0095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1DF304" wp14:editId="294D32B9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91440" cy="91440"/>
                <wp:effectExtent l="88900" t="95250" r="111760" b="11811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08D40" id="Rectangle_x0020_14" o:spid="_x0000_s1026" style="position:absolute;margin-left:252pt;margin-top:4.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zFVHICAADy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" o:allowincell="f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800AA8E" wp14:editId="3BE4B13C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</wp:posOffset>
                </wp:positionV>
                <wp:extent cx="91440" cy="91440"/>
                <wp:effectExtent l="88900" t="95250" r="111760" b="1181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C3270" id="Rectangle_x0020_9" o:spid="_x0000_s1026" style="position:absolute;margin-left:3in;margin-top:4.5pt;width:7.2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lfP3ICAADw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" o:allowincell="f">
                <v:shadow on="t" opacity="49150f"/>
              </v:rect>
            </w:pict>
          </mc:Fallback>
        </mc:AlternateContent>
      </w:r>
    </w:p>
    <w:p w14:paraId="12F7A6F7" w14:textId="77777777" w:rsidR="00E85594" w:rsidRDefault="00E85594">
      <w:pPr>
        <w:spacing w:line="166" w:lineRule="auto"/>
      </w:pPr>
      <w:r>
        <w:rPr>
          <w:u w:val="single"/>
        </w:rPr>
        <w:t xml:space="preserve"> </w:t>
      </w:r>
    </w:p>
    <w:p w14:paraId="41CD0668" w14:textId="0D7780A7" w:rsidR="00E85594" w:rsidRDefault="009578C1">
      <w:pPr>
        <w:spacing w:line="16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BFC14" wp14:editId="7AD30BC5">
                <wp:simplePos x="0" y="0"/>
                <wp:positionH relativeFrom="column">
                  <wp:posOffset>992505</wp:posOffset>
                </wp:positionH>
                <wp:positionV relativeFrom="paragraph">
                  <wp:posOffset>96520</wp:posOffset>
                </wp:positionV>
                <wp:extent cx="91440" cy="91440"/>
                <wp:effectExtent l="90805" t="83820" r="109855" b="11684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FA3CC" id="Rectangle_x0020_17" o:spid="_x0000_s1026" style="position:absolute;margin-left:78.15pt;margin-top:7.6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">
                <v:shadow on="t" opacity="49150f"/>
              </v:rect>
            </w:pict>
          </mc:Fallback>
        </mc:AlternateContent>
      </w:r>
    </w:p>
    <w:p w14:paraId="63BF8F33" w14:textId="5069CBBA" w:rsidR="00C815CD" w:rsidRDefault="009578C1">
      <w:pPr>
        <w:tabs>
          <w:tab w:val="left" w:pos="-1440"/>
        </w:tabs>
        <w:spacing w:line="167" w:lineRule="auto"/>
        <w:ind w:left="4320" w:hanging="4320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72253B8" wp14:editId="07335CD2">
                <wp:simplePos x="0" y="0"/>
                <wp:positionH relativeFrom="column">
                  <wp:posOffset>1615440</wp:posOffset>
                </wp:positionH>
                <wp:positionV relativeFrom="paragraph">
                  <wp:posOffset>-5080</wp:posOffset>
                </wp:positionV>
                <wp:extent cx="91440" cy="91440"/>
                <wp:effectExtent l="91440" t="83820" r="109220" b="11684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7.2pt;margin-top:-.3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" o:allowincell="f">
                <v:shadow on="t" opacity="49150f"/>
              </v:rect>
            </w:pict>
          </mc:Fallback>
        </mc:AlternateContent>
      </w:r>
      <w:r w:rsidR="00E85594">
        <w:rPr>
          <w:b/>
        </w:rPr>
        <w:t>Do you smok</w:t>
      </w:r>
      <w:r w:rsidR="00E010D8">
        <w:rPr>
          <w:b/>
        </w:rPr>
        <w:t xml:space="preserve">e?             </w:t>
      </w:r>
      <w:r w:rsidR="00E010D8">
        <w:t xml:space="preserve">Yes              No       </w:t>
      </w:r>
      <w:r w:rsidR="00E85594">
        <w:t>If so, how much?</w:t>
      </w:r>
      <w:r w:rsidR="00E85594">
        <w:rPr>
          <w:u w:val="single"/>
        </w:rPr>
        <w:tab/>
      </w:r>
      <w:r w:rsidR="00E85594">
        <w:rPr>
          <w:u w:val="single"/>
        </w:rPr>
        <w:tab/>
      </w:r>
      <w:r w:rsidR="00E010D8">
        <w:rPr>
          <w:u w:val="single"/>
        </w:rPr>
        <w:t xml:space="preserve">           </w:t>
      </w:r>
      <w:r w:rsidR="00E85594">
        <w:rPr>
          <w:u w:val="single"/>
        </w:rPr>
        <w:tab/>
      </w:r>
      <w:r w:rsidR="00E85594" w:rsidRPr="00E010D8">
        <w:rPr>
          <w:u w:val="single"/>
        </w:rPr>
        <w:t xml:space="preserve">    </w:t>
      </w:r>
      <w:r w:rsidR="00E010D8" w:rsidRPr="00E010D8">
        <w:rPr>
          <w:u w:val="single"/>
        </w:rPr>
        <w:t xml:space="preserve">               </w:t>
      </w:r>
      <w:r w:rsidR="00231253">
        <w:rPr>
          <w:u w:val="single"/>
        </w:rPr>
        <w:t xml:space="preserve">         </w:t>
      </w:r>
      <w:r w:rsidR="00E010D8" w:rsidRPr="00E010D8">
        <w:rPr>
          <w:u w:val="single"/>
        </w:rPr>
        <w:t xml:space="preserve"> </w:t>
      </w:r>
      <w:r w:rsidR="00E010D8">
        <w:t xml:space="preserve">          </w:t>
      </w:r>
      <w:r w:rsidR="00E85594">
        <w:t>How long?</w:t>
      </w:r>
      <w:r w:rsidR="00E85594">
        <w:rPr>
          <w:u w:val="single"/>
        </w:rPr>
        <w:tab/>
        <w:t xml:space="preserve">         </w:t>
      </w:r>
      <w:r w:rsidR="00231253">
        <w:rPr>
          <w:u w:val="single"/>
        </w:rPr>
        <w:t xml:space="preserve">       </w:t>
      </w:r>
      <w:r w:rsidR="00E85594">
        <w:rPr>
          <w:u w:val="single"/>
        </w:rPr>
        <w:t xml:space="preserve"> </w:t>
      </w:r>
      <w:r w:rsidR="00231253">
        <w:rPr>
          <w:u w:val="single"/>
        </w:rPr>
        <w:t xml:space="preserve">           </w:t>
      </w:r>
      <w:r w:rsidR="00E85594">
        <w:rPr>
          <w:u w:val="single"/>
        </w:rPr>
        <w:tab/>
      </w:r>
      <w:r w:rsidR="00231253">
        <w:rPr>
          <w:u w:val="single"/>
        </w:rPr>
        <w:t xml:space="preserve">    </w:t>
      </w:r>
      <w:r w:rsidR="00E85594">
        <w:rPr>
          <w:u w:val="single"/>
        </w:rPr>
        <w:t xml:space="preserve">       </w:t>
      </w:r>
    </w:p>
    <w:p w14:paraId="6C772698" w14:textId="3A5B29B1" w:rsidR="00C815CD" w:rsidRDefault="00363785">
      <w:pPr>
        <w:tabs>
          <w:tab w:val="left" w:pos="-1440"/>
        </w:tabs>
        <w:spacing w:line="167" w:lineRule="auto"/>
        <w:ind w:left="4320" w:hanging="4320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08691FB" wp14:editId="565B310F">
                <wp:simplePos x="0" y="0"/>
                <wp:positionH relativeFrom="column">
                  <wp:posOffset>5347335</wp:posOffset>
                </wp:positionH>
                <wp:positionV relativeFrom="paragraph">
                  <wp:posOffset>76835</wp:posOffset>
                </wp:positionV>
                <wp:extent cx="91440" cy="91440"/>
                <wp:effectExtent l="50800" t="50800" r="137160" b="13716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21.05pt;margin-top:6.05pt;width:7.2pt;height: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" o:allowincell="f">
                <v:shadow on="t" opacity="49150f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C6AD7" wp14:editId="035EC6EC">
                <wp:simplePos x="0" y="0"/>
                <wp:positionH relativeFrom="column">
                  <wp:posOffset>1308735</wp:posOffset>
                </wp:positionH>
                <wp:positionV relativeFrom="paragraph">
                  <wp:posOffset>76835</wp:posOffset>
                </wp:positionV>
                <wp:extent cx="91440" cy="91440"/>
                <wp:effectExtent l="50800" t="50800" r="137160" b="13716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03.05pt;margin-top:6.05pt;width:7.2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">
                <v:shadow on="t" opacity="49150f"/>
              </v:rect>
            </w:pict>
          </mc:Fallback>
        </mc:AlternateContent>
      </w:r>
    </w:p>
    <w:p w14:paraId="717B91DB" w14:textId="73450845" w:rsidR="00E85594" w:rsidRDefault="00C815CD">
      <w:pPr>
        <w:tabs>
          <w:tab w:val="left" w:pos="-1440"/>
        </w:tabs>
        <w:spacing w:line="167" w:lineRule="auto"/>
        <w:ind w:left="4320" w:hanging="4320"/>
      </w:pPr>
      <w:r>
        <w:rPr>
          <w:b/>
        </w:rPr>
        <w:t xml:space="preserve">Do you drink alcohol? </w:t>
      </w:r>
      <w:r w:rsidR="00E85594" w:rsidRPr="00B25861">
        <w:t xml:space="preserve"> </w:t>
      </w:r>
      <w:r w:rsidR="00363785">
        <w:t xml:space="preserve">        Y</w:t>
      </w:r>
      <w:r w:rsidR="00B25861">
        <w:t>es: # of drinks per day/week/month</w:t>
      </w:r>
      <w:r w:rsidR="00B25861">
        <w:rPr>
          <w:u w:val="single"/>
        </w:rPr>
        <w:tab/>
      </w:r>
      <w:r w:rsidR="00B25861">
        <w:rPr>
          <w:u w:val="single"/>
        </w:rPr>
        <w:tab/>
      </w:r>
      <w:r w:rsidR="00B25861">
        <w:rPr>
          <w:u w:val="single"/>
        </w:rPr>
        <w:tab/>
      </w:r>
      <w:r w:rsidR="00B25861">
        <w:rPr>
          <w:u w:val="single"/>
        </w:rPr>
        <w:tab/>
      </w:r>
      <w:r w:rsidR="00B25861">
        <w:t xml:space="preserve">    </w:t>
      </w:r>
      <w:r w:rsidR="00363785">
        <w:t xml:space="preserve">     </w:t>
      </w:r>
      <w:r w:rsidR="00363785">
        <w:tab/>
        <w:t xml:space="preserve">  </w:t>
      </w:r>
      <w:r w:rsidR="00B25861">
        <w:t>No</w:t>
      </w:r>
      <w:r w:rsidR="00E85594">
        <w:rPr>
          <w:u w:val="single"/>
        </w:rPr>
        <w:t xml:space="preserve">   </w:t>
      </w:r>
    </w:p>
    <w:p w14:paraId="2C9762BD" w14:textId="77777777" w:rsidR="00E85594" w:rsidRDefault="00E85594">
      <w:pPr>
        <w:jc w:val="center"/>
        <w:rPr>
          <w:b/>
          <w:u w:val="single"/>
        </w:rPr>
      </w:pPr>
    </w:p>
    <w:p w14:paraId="46B3C0F4" w14:textId="77777777" w:rsidR="00CE6131" w:rsidRDefault="00E85594" w:rsidP="00CE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64A4A">
        <w:rPr>
          <w:b/>
          <w:sz w:val="22"/>
          <w:szCs w:val="22"/>
          <w:u w:val="single"/>
        </w:rPr>
        <w:t>Previous Mental Health Services:</w:t>
      </w:r>
    </w:p>
    <w:p w14:paraId="78FE37BD" w14:textId="77777777" w:rsidR="00E85594" w:rsidRPr="00CE6131" w:rsidRDefault="00E85594" w:rsidP="00CE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u w:val="single"/>
        </w:rPr>
        <w:t>Provider</w:t>
      </w:r>
      <w:r>
        <w:tab/>
      </w:r>
      <w:r>
        <w:tab/>
      </w:r>
      <w:r>
        <w:tab/>
      </w:r>
      <w:r>
        <w:tab/>
        <w:t xml:space="preserve">       </w:t>
      </w:r>
      <w:r w:rsidR="00CE6131">
        <w:tab/>
      </w:r>
      <w:r>
        <w:t xml:space="preserve"> </w:t>
      </w:r>
      <w:r w:rsidR="00CE6131">
        <w:tab/>
      </w:r>
      <w:r w:rsidR="00CE6131" w:rsidRPr="00CE6131">
        <w:rPr>
          <w:u w:val="single"/>
        </w:rPr>
        <w:t>Location</w:t>
      </w:r>
      <w:r w:rsidR="00CE6131">
        <w:tab/>
      </w:r>
      <w:r>
        <w:t xml:space="preserve"> </w:t>
      </w:r>
      <w:r w:rsidR="00CE6131">
        <w:tab/>
      </w:r>
      <w:r w:rsidR="00CE6131">
        <w:tab/>
      </w:r>
      <w:r w:rsidR="00CE6131">
        <w:tab/>
      </w:r>
      <w:r w:rsidR="00CE6131">
        <w:tab/>
      </w:r>
      <w:r w:rsidR="00CE6131">
        <w:tab/>
      </w:r>
      <w:r>
        <w:rPr>
          <w:u w:val="single"/>
        </w:rPr>
        <w:t>Dates of Service</w:t>
      </w:r>
    </w:p>
    <w:p w14:paraId="4BAD4B77" w14:textId="77777777" w:rsidR="00E85594" w:rsidRPr="00560686" w:rsidRDefault="00E85594" w:rsidP="00E8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noProof/>
          <w:sz w:val="16"/>
        </w:rPr>
      </w:pPr>
      <w:r>
        <w:rPr>
          <w:noProof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4ED2B" w14:textId="77777777" w:rsidR="00E85594" w:rsidRDefault="00E85594" w:rsidP="00D93913">
      <w:pPr>
        <w:pBdr>
          <w:bottom w:val="single" w:sz="12" w:space="10" w:color="auto"/>
        </w:pBdr>
        <w:rPr>
          <w:b/>
        </w:rPr>
      </w:pPr>
    </w:p>
    <w:p w14:paraId="537B7BC3" w14:textId="7C0B9C38" w:rsidR="00E85594" w:rsidRDefault="009578C1" w:rsidP="00D93913">
      <w:pPr>
        <w:pBdr>
          <w:bottom w:val="single" w:sz="12" w:space="10" w:color="auto"/>
        </w:pBdr>
        <w:spacing w:line="360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F2AC7B" wp14:editId="421A0A58">
                <wp:simplePos x="0" y="0"/>
                <wp:positionH relativeFrom="column">
                  <wp:posOffset>2686685</wp:posOffset>
                </wp:positionH>
                <wp:positionV relativeFrom="paragraph">
                  <wp:posOffset>29210</wp:posOffset>
                </wp:positionV>
                <wp:extent cx="91440" cy="91440"/>
                <wp:effectExtent l="83185" t="92710" r="117475" b="10795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5A52C" id="Rectangle_x0020_25" o:spid="_x0000_s1026" style="position:absolute;margin-left:211.55pt;margin-top:2.3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">
                <v:shadow on="t" opacity="49150f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FE797" wp14:editId="719198C9">
                <wp:simplePos x="0" y="0"/>
                <wp:positionH relativeFrom="column">
                  <wp:posOffset>2228850</wp:posOffset>
                </wp:positionH>
                <wp:positionV relativeFrom="paragraph">
                  <wp:posOffset>19685</wp:posOffset>
                </wp:positionV>
                <wp:extent cx="91440" cy="91440"/>
                <wp:effectExtent l="95250" t="83185" r="118110" b="1174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A617F" id="Rectangle_x0020_24" o:spid="_x0000_s1026" style="position:absolute;margin-left:175.5pt;margin-top:1.55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OA7nICAADx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">
                <v:shadow on="t" opacity="49150f"/>
              </v:rect>
            </w:pict>
          </mc:Fallback>
        </mc:AlternateContent>
      </w:r>
      <w:r w:rsidR="00E85594">
        <w:rPr>
          <w:b/>
        </w:rPr>
        <w:t xml:space="preserve">Current or expected </w:t>
      </w:r>
      <w:r w:rsidR="00E85594" w:rsidRPr="006C6580">
        <w:rPr>
          <w:b/>
          <w:szCs w:val="20"/>
        </w:rPr>
        <w:t>legal</w:t>
      </w:r>
      <w:r w:rsidR="00E85594">
        <w:rPr>
          <w:b/>
        </w:rPr>
        <w:t xml:space="preserve"> involvement?</w:t>
      </w:r>
      <w:r w:rsidR="00E85594">
        <w:tab/>
        <w:t xml:space="preserve">   Yes         No</w:t>
      </w:r>
      <w:r w:rsidR="00E85594">
        <w:tab/>
        <w:t>If yes, please explain: _______________________________________</w:t>
      </w:r>
    </w:p>
    <w:p w14:paraId="4347CC52" w14:textId="77777777" w:rsidR="00E85594" w:rsidRPr="006C6580" w:rsidRDefault="00E85594" w:rsidP="00D93913">
      <w:pPr>
        <w:pBdr>
          <w:bottom w:val="single" w:sz="12" w:space="10" w:color="auto"/>
        </w:pBdr>
        <w:spacing w:line="360" w:lineRule="auto"/>
      </w:pPr>
      <w:r>
        <w:t>___________________________________________________________________________________________________________</w:t>
      </w:r>
    </w:p>
    <w:p w14:paraId="34762F85" w14:textId="03D7C470" w:rsidR="00D93913" w:rsidRDefault="009578C1" w:rsidP="00D93913">
      <w:pPr>
        <w:pBdr>
          <w:bottom w:val="single" w:sz="12" w:space="10" w:color="auto"/>
        </w:pBdr>
        <w:spacing w:line="360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F45DE7" wp14:editId="4829BA2A">
                <wp:simplePos x="0" y="0"/>
                <wp:positionH relativeFrom="column">
                  <wp:posOffset>3122295</wp:posOffset>
                </wp:positionH>
                <wp:positionV relativeFrom="paragraph">
                  <wp:posOffset>24765</wp:posOffset>
                </wp:positionV>
                <wp:extent cx="91440" cy="91440"/>
                <wp:effectExtent l="86995" t="88265" r="113665" b="11239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8127A" id="Rectangle_x0020_28" o:spid="_x0000_s1026" style="position:absolute;margin-left:245.85pt;margin-top:1.95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">
                <v:shadow on="t" opacity="49150f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C33CC9" wp14:editId="02A1AB09">
                <wp:simplePos x="0" y="0"/>
                <wp:positionH relativeFrom="column">
                  <wp:posOffset>3579495</wp:posOffset>
                </wp:positionH>
                <wp:positionV relativeFrom="paragraph">
                  <wp:posOffset>27940</wp:posOffset>
                </wp:positionV>
                <wp:extent cx="91440" cy="91440"/>
                <wp:effectExtent l="86995" t="91440" r="113665" b="10922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17184" id="Rectangle_x0020_29" o:spid="_x0000_s1026" style="position:absolute;margin-left:281.85pt;margin-top:2.2pt;width:7.2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">
                <v:shadow on="t" opacity="49150f"/>
              </v:rect>
            </w:pict>
          </mc:Fallback>
        </mc:AlternateContent>
      </w:r>
      <w:r w:rsidR="00E85594" w:rsidRPr="006C6580">
        <w:rPr>
          <w:b/>
          <w:noProof/>
          <w:szCs w:val="20"/>
        </w:rPr>
        <w:t>Current Order of Protection</w:t>
      </w:r>
      <w:r w:rsidR="00CE6131">
        <w:rPr>
          <w:b/>
          <w:noProof/>
          <w:szCs w:val="20"/>
        </w:rPr>
        <w:t xml:space="preserve"> or Restraining Order</w:t>
      </w:r>
      <w:r w:rsidR="00E85594" w:rsidRPr="006C6580">
        <w:rPr>
          <w:b/>
          <w:noProof/>
          <w:szCs w:val="20"/>
        </w:rPr>
        <w:t>?</w:t>
      </w:r>
      <w:r w:rsidR="00E85594">
        <w:rPr>
          <w:noProof/>
          <w:sz w:val="16"/>
        </w:rPr>
        <w:t xml:space="preserve">     </w:t>
      </w:r>
      <w:r w:rsidR="00E85594">
        <w:tab/>
        <w:t xml:space="preserve">   Yes    </w:t>
      </w:r>
      <w:r w:rsidR="00CE6131">
        <w:t xml:space="preserve">     No</w:t>
      </w:r>
      <w:r w:rsidR="00CE6131">
        <w:tab/>
        <w:t>If yes, please explain ~</w:t>
      </w:r>
    </w:p>
    <w:p w14:paraId="3509D0F7" w14:textId="77777777" w:rsidR="00E85594" w:rsidRDefault="00D93913" w:rsidP="00D93913">
      <w:pPr>
        <w:pBdr>
          <w:bottom w:val="single" w:sz="12" w:space="10" w:color="auto"/>
        </w:pBdr>
        <w:spacing w:line="360" w:lineRule="auto"/>
      </w:pPr>
      <w:r>
        <w:t>____________________________________________________________________________________________________________</w:t>
      </w:r>
    </w:p>
    <w:p w14:paraId="54A270CA" w14:textId="77777777" w:rsidR="00D93913" w:rsidRDefault="00D93913" w:rsidP="00E85594">
      <w:pPr>
        <w:rPr>
          <w:b/>
          <w:szCs w:val="20"/>
        </w:rPr>
      </w:pPr>
    </w:p>
    <w:p w14:paraId="76CDE626" w14:textId="3E1500AB" w:rsidR="00E85594" w:rsidRPr="006C6580" w:rsidRDefault="00E85594" w:rsidP="00E85594">
      <w:pPr>
        <w:rPr>
          <w:szCs w:val="20"/>
        </w:rPr>
      </w:pPr>
      <w:r w:rsidRPr="006C6580">
        <w:rPr>
          <w:b/>
          <w:szCs w:val="20"/>
        </w:rPr>
        <w:t>Referred by:</w:t>
      </w:r>
      <w:r w:rsidRPr="006C6580">
        <w:rPr>
          <w:szCs w:val="20"/>
        </w:rPr>
        <w:t xml:space="preserve"> </w:t>
      </w:r>
      <w:r>
        <w:rPr>
          <w:szCs w:val="20"/>
        </w:rPr>
        <w:t>___________________________________________________________</w:t>
      </w:r>
      <w:proofErr w:type="gramStart"/>
      <w:r>
        <w:rPr>
          <w:szCs w:val="20"/>
        </w:rPr>
        <w:t xml:space="preserve">_  </w:t>
      </w:r>
      <w:r w:rsidR="00231253">
        <w:rPr>
          <w:szCs w:val="20"/>
        </w:rPr>
        <w:t xml:space="preserve">  </w:t>
      </w:r>
      <w:r>
        <w:rPr>
          <w:szCs w:val="20"/>
        </w:rPr>
        <w:t>Phone</w:t>
      </w:r>
      <w:proofErr w:type="gramEnd"/>
      <w:r>
        <w:rPr>
          <w:szCs w:val="20"/>
        </w:rPr>
        <w:t xml:space="preserve">: </w:t>
      </w:r>
      <w:r w:rsidR="00231253">
        <w:rPr>
          <w:szCs w:val="20"/>
        </w:rPr>
        <w:t xml:space="preserve"> </w:t>
      </w:r>
      <w:r>
        <w:rPr>
          <w:szCs w:val="20"/>
        </w:rPr>
        <w:t>____________________________</w:t>
      </w:r>
    </w:p>
    <w:p w14:paraId="349BDA26" w14:textId="4F2F1C97" w:rsidR="00E85594" w:rsidRDefault="009578C1">
      <w:pPr>
        <w:spacing w:line="166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FFCB00" wp14:editId="2270746C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91440" cy="91440"/>
                <wp:effectExtent l="89535" t="88265" r="111125" b="11239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53CD12" id="Rectangle_x0020_31" o:spid="_x0000_s1026" style="position:absolute;margin-left:421.05pt;margin-top:6.95pt;width:7.2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">
                <v:shadow on="t" opacity="49150f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1BB2FD" wp14:editId="5C64D92A">
                <wp:simplePos x="0" y="0"/>
                <wp:positionH relativeFrom="column">
                  <wp:posOffset>4890135</wp:posOffset>
                </wp:positionH>
                <wp:positionV relativeFrom="paragraph">
                  <wp:posOffset>88265</wp:posOffset>
                </wp:positionV>
                <wp:extent cx="91440" cy="91440"/>
                <wp:effectExtent l="89535" t="88265" r="111125" b="11239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B226A5" id="Rectangle_x0020_30" o:spid="_x0000_s1026" style="position:absolute;margin-left:385.05pt;margin-top:6.95pt;width:7.2pt;height: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">
                <v:shadow on="t" opacity="49150f"/>
              </v:rect>
            </w:pict>
          </mc:Fallback>
        </mc:AlternateContent>
      </w:r>
    </w:p>
    <w:p w14:paraId="5A0CA225" w14:textId="05B97C4F" w:rsidR="00E85594" w:rsidRPr="00F270C1" w:rsidRDefault="001F1459">
      <w:pPr>
        <w:spacing w:line="166" w:lineRule="auto"/>
        <w:rPr>
          <w:szCs w:val="20"/>
          <w:u w:val="single"/>
        </w:rPr>
      </w:pPr>
      <w:r>
        <w:rPr>
          <w:b/>
          <w:i/>
        </w:rPr>
        <w:t>May I</w:t>
      </w:r>
      <w:r w:rsidR="00E85594" w:rsidRPr="00560686">
        <w:rPr>
          <w:b/>
          <w:i/>
        </w:rPr>
        <w:t xml:space="preserve"> contact this person/agency to notify them of your follow through for an appointment?</w:t>
      </w:r>
      <w:r w:rsidR="00E85594">
        <w:t xml:space="preserve">       Yes          No   </w:t>
      </w:r>
      <w:r w:rsidR="00E85594" w:rsidRPr="00560686">
        <w:rPr>
          <w:b/>
        </w:rPr>
        <w:t>Initials</w:t>
      </w:r>
      <w:proofErr w:type="gramStart"/>
      <w:r w:rsidR="00E85594" w:rsidRPr="00560686">
        <w:rPr>
          <w:b/>
        </w:rPr>
        <w:t>:</w:t>
      </w:r>
      <w:r w:rsidR="00E85594">
        <w:rPr>
          <w:szCs w:val="20"/>
        </w:rPr>
        <w:t>_</w:t>
      </w:r>
      <w:proofErr w:type="gramEnd"/>
      <w:r w:rsidR="00E85594" w:rsidRPr="00B25861">
        <w:rPr>
          <w:szCs w:val="20"/>
          <w:u w:val="single"/>
        </w:rPr>
        <w:t>______</w:t>
      </w:r>
      <w:r w:rsidR="00231253">
        <w:rPr>
          <w:szCs w:val="20"/>
          <w:u w:val="single"/>
        </w:rPr>
        <w:t xml:space="preserve">   </w:t>
      </w:r>
      <w:r w:rsidR="00E85594" w:rsidRPr="00B25861">
        <w:rPr>
          <w:szCs w:val="20"/>
          <w:u w:val="single"/>
        </w:rPr>
        <w:t>_</w:t>
      </w:r>
    </w:p>
    <w:p w14:paraId="31B54414" w14:textId="77777777" w:rsidR="00E85594" w:rsidRDefault="00E85594">
      <w:pPr>
        <w:spacing w:line="166" w:lineRule="auto"/>
        <w:rPr>
          <w:b/>
        </w:rPr>
      </w:pPr>
    </w:p>
    <w:p w14:paraId="1201768E" w14:textId="77777777" w:rsidR="00D93913" w:rsidRDefault="00D93913">
      <w:pPr>
        <w:spacing w:line="166" w:lineRule="auto"/>
        <w:rPr>
          <w:b/>
        </w:rPr>
      </w:pPr>
    </w:p>
    <w:p w14:paraId="5D2DDD68" w14:textId="77777777" w:rsidR="00E85594" w:rsidRPr="00B25861" w:rsidRDefault="00E85594">
      <w:pPr>
        <w:spacing w:line="166" w:lineRule="auto"/>
        <w:rPr>
          <w:szCs w:val="20"/>
          <w:u w:val="single"/>
        </w:rPr>
      </w:pPr>
      <w:r>
        <w:rPr>
          <w:b/>
        </w:rPr>
        <w:t>Person to notify in case of emergenc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: </w:t>
      </w:r>
      <w:r w:rsidRPr="00B25861">
        <w:rPr>
          <w:szCs w:val="20"/>
          <w:u w:val="single"/>
        </w:rPr>
        <w:t>_________________</w:t>
      </w:r>
    </w:p>
    <w:p w14:paraId="4393C4FC" w14:textId="77777777" w:rsidR="00E85594" w:rsidRDefault="00E85594">
      <w:pPr>
        <w:spacing w:line="166" w:lineRule="auto"/>
        <w:rPr>
          <w:szCs w:val="20"/>
          <w:u w:val="single"/>
        </w:rPr>
      </w:pPr>
    </w:p>
    <w:p w14:paraId="16F8C819" w14:textId="77777777" w:rsidR="00E85594" w:rsidRPr="005E6741" w:rsidRDefault="00E85594">
      <w:pPr>
        <w:spacing w:line="166" w:lineRule="auto"/>
        <w:rPr>
          <w:szCs w:val="20"/>
          <w:u w:val="single"/>
        </w:rPr>
      </w:pPr>
    </w:p>
    <w:p w14:paraId="612124AC" w14:textId="2855197D" w:rsidR="00E85594" w:rsidRPr="00E45893" w:rsidRDefault="00E85594">
      <w:pPr>
        <w:spacing w:line="166" w:lineRule="auto"/>
        <w:rPr>
          <w:u w:val="single"/>
        </w:rPr>
      </w:pPr>
      <w:r>
        <w:t xml:space="preserve">Phone: </w:t>
      </w:r>
      <w:r w:rsidRPr="00B25861">
        <w:rPr>
          <w:u w:val="single"/>
        </w:rPr>
        <w:t>__________________________</w:t>
      </w:r>
      <w:r w:rsidR="00C815CD" w:rsidRPr="00B25861">
        <w:rPr>
          <w:u w:val="single"/>
        </w:rPr>
        <w:t xml:space="preserve"> </w:t>
      </w:r>
    </w:p>
    <w:p w14:paraId="4F88C029" w14:textId="33395D10" w:rsidR="00E85594" w:rsidRPr="00F270C1" w:rsidRDefault="00E85594">
      <w:pPr>
        <w:spacing w:line="166" w:lineRule="auto"/>
      </w:pPr>
      <w:r>
        <w:t xml:space="preserve">                                </w:t>
      </w:r>
    </w:p>
    <w:p w14:paraId="4C40D164" w14:textId="77777777" w:rsidR="00E85594" w:rsidRDefault="00E85594">
      <w:pPr>
        <w:spacing w:line="166" w:lineRule="auto"/>
        <w:rPr>
          <w:b/>
        </w:rPr>
      </w:pPr>
    </w:p>
    <w:p w14:paraId="3E3C1942" w14:textId="77777777" w:rsidR="00E85594" w:rsidRDefault="00E85594">
      <w:pPr>
        <w:spacing w:line="166" w:lineRule="auto"/>
      </w:pPr>
      <w:r>
        <w:rPr>
          <w:b/>
        </w:rPr>
        <w:t>Religious affili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A1D7EA" w14:textId="77777777" w:rsidR="00E85594" w:rsidRDefault="00E85594">
      <w:pPr>
        <w:spacing w:line="166" w:lineRule="auto"/>
        <w:rPr>
          <w:b/>
        </w:rPr>
      </w:pPr>
    </w:p>
    <w:p w14:paraId="35E4E4CE" w14:textId="5C538818" w:rsidR="00E85594" w:rsidRDefault="00E85594" w:rsidP="00E85594">
      <w:pPr>
        <w:spacing w:line="360" w:lineRule="auto"/>
        <w:rPr>
          <w:b/>
          <w:u w:val="single"/>
        </w:rPr>
      </w:pPr>
      <w:r>
        <w:rPr>
          <w:b/>
        </w:rPr>
        <w:t>List your leisure interests</w:t>
      </w:r>
      <w:r w:rsidR="00D93913">
        <w:rPr>
          <w:b/>
        </w:rPr>
        <w:t xml:space="preserve"> and activities</w:t>
      </w:r>
      <w:r>
        <w:rPr>
          <w:b/>
        </w:rPr>
        <w:t>:</w:t>
      </w:r>
      <w:r w:rsidR="00231253" w:rsidRPr="00231253">
        <w:t xml:space="preserve"> </w:t>
      </w:r>
      <w:r w:rsidR="00231253" w:rsidRPr="00C54A16">
        <w:t>_______________________________________________________________________________________________________</w:t>
      </w:r>
      <w:r w:rsidR="00231253">
        <w:t>_____</w:t>
      </w:r>
    </w:p>
    <w:p w14:paraId="5E91EF78" w14:textId="77777777" w:rsidR="00E85594" w:rsidRDefault="00E85594" w:rsidP="00E85594">
      <w:pPr>
        <w:spacing w:line="360" w:lineRule="auto"/>
        <w:rPr>
          <w:u w:val="single"/>
        </w:rPr>
      </w:pPr>
      <w:r>
        <w:rPr>
          <w:b/>
        </w:rPr>
        <w:t>What do you consider to be your strengths?</w:t>
      </w:r>
      <w:r>
        <w:rPr>
          <w:u w:val="single"/>
        </w:rPr>
        <w:t xml:space="preserve"> </w:t>
      </w:r>
    </w:p>
    <w:p w14:paraId="5A356221" w14:textId="0431DBFB" w:rsidR="00E85594" w:rsidRDefault="00231253" w:rsidP="00E85594">
      <w:pPr>
        <w:spacing w:line="360" w:lineRule="auto"/>
        <w:rPr>
          <w:u w:val="single"/>
        </w:rPr>
      </w:pPr>
      <w:r w:rsidRPr="00C54A16">
        <w:t>_______________________________________________________________________________________________________</w:t>
      </w:r>
      <w:r>
        <w:t>_____</w:t>
      </w:r>
      <w:r w:rsidR="002E3DA5">
        <w:rPr>
          <w:b/>
        </w:rPr>
        <w:t>Briefly describe the concerns</w:t>
      </w:r>
      <w:r w:rsidR="00E85594">
        <w:rPr>
          <w:b/>
        </w:rPr>
        <w:t xml:space="preserve"> and reasons that brought you here:</w:t>
      </w:r>
    </w:p>
    <w:p w14:paraId="4D027929" w14:textId="77777777" w:rsidR="00E85594" w:rsidRDefault="00E85594" w:rsidP="00E85594">
      <w:pPr>
        <w:pStyle w:val="BodyText"/>
        <w:rPr>
          <w:u w:val="none"/>
        </w:rPr>
      </w:pPr>
      <w:r w:rsidRPr="00C54A16"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none"/>
        </w:rPr>
        <w:t>________</w:t>
      </w:r>
      <w:r w:rsidRPr="00C54A16">
        <w:rPr>
          <w:u w:val="none"/>
        </w:rPr>
        <w:t>_________________</w:t>
      </w:r>
      <w:r w:rsidR="001F1459">
        <w:rPr>
          <w:u w:val="none"/>
        </w:rPr>
        <w:t>_______________________________________________________________________________________________________________________________________</w:t>
      </w:r>
    </w:p>
    <w:p w14:paraId="72EEE652" w14:textId="0459B500" w:rsidR="00E85594" w:rsidRDefault="00231253" w:rsidP="00E85594">
      <w:pPr>
        <w:spacing w:line="360" w:lineRule="auto"/>
      </w:pPr>
      <w:r>
        <w:t>____________________________________________________________________________________________________________</w:t>
      </w:r>
      <w:r w:rsidR="002E3DA5">
        <w:rPr>
          <w:b/>
        </w:rPr>
        <w:t>Briefly list your goals for</w:t>
      </w:r>
      <w:r w:rsidR="00E85594">
        <w:rPr>
          <w:b/>
        </w:rPr>
        <w:t xml:space="preserve"> treatment here; that is, what you would like to achieve and/or see happen by coming here for care:</w:t>
      </w:r>
      <w:r w:rsidR="00E85594">
        <w:t xml:space="preserve"> </w:t>
      </w:r>
    </w:p>
    <w:p w14:paraId="172A81B2" w14:textId="550BEA6D" w:rsidR="00C66BB5" w:rsidRDefault="00E85594" w:rsidP="00C66BB5">
      <w:pPr>
        <w:pStyle w:val="BodyText"/>
        <w:rPr>
          <w:u w:val="none"/>
        </w:rPr>
      </w:pPr>
      <w:r w:rsidRPr="00C54A16"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none"/>
        </w:rPr>
        <w:t>______</w:t>
      </w:r>
      <w:r w:rsidR="00C66BB5" w:rsidRPr="00C54A16">
        <w:rPr>
          <w:u w:val="none"/>
        </w:rPr>
        <w:t>_______________________________________________________________________________________________________________________________________</w:t>
      </w:r>
    </w:p>
    <w:p w14:paraId="676BAD21" w14:textId="54BE46F4" w:rsidR="00E85594" w:rsidRPr="00C66BB5" w:rsidRDefault="00E010D8" w:rsidP="00C66BB5">
      <w:pPr>
        <w:pStyle w:val="BodyText"/>
        <w:rPr>
          <w:u w:val="none"/>
        </w:rPr>
      </w:pPr>
      <w:r w:rsidRPr="00C66BB5">
        <w:rPr>
          <w:sz w:val="12"/>
          <w:szCs w:val="12"/>
          <w:u w:val="none"/>
        </w:rPr>
        <w:t xml:space="preserve">IntakeAdult.doc </w:t>
      </w:r>
      <w:r w:rsidR="008760A0" w:rsidRPr="00C66BB5">
        <w:rPr>
          <w:sz w:val="12"/>
          <w:szCs w:val="12"/>
          <w:u w:val="none"/>
        </w:rPr>
        <w:t>May 2019</w:t>
      </w:r>
    </w:p>
    <w:sectPr w:rsidR="00E85594" w:rsidRPr="00C66BB5" w:rsidSect="00C66BB5">
      <w:endnotePr>
        <w:numFmt w:val="decimal"/>
      </w:endnotePr>
      <w:type w:val="continuous"/>
      <w:pgSz w:w="12240" w:h="15840"/>
      <w:pgMar w:top="720" w:right="720" w:bottom="630" w:left="72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AA5F" w14:textId="77777777" w:rsidR="00192509" w:rsidRDefault="00192509" w:rsidP="007651E5">
      <w:r>
        <w:separator/>
      </w:r>
    </w:p>
  </w:endnote>
  <w:endnote w:type="continuationSeparator" w:id="0">
    <w:p w14:paraId="0FA8FD43" w14:textId="77777777" w:rsidR="00192509" w:rsidRDefault="00192509" w:rsidP="0076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0530" w14:textId="77777777" w:rsidR="00192509" w:rsidRDefault="00192509" w:rsidP="007651E5">
      <w:r>
        <w:separator/>
      </w:r>
    </w:p>
  </w:footnote>
  <w:footnote w:type="continuationSeparator" w:id="0">
    <w:p w14:paraId="0A7BDCDF" w14:textId="77777777" w:rsidR="00192509" w:rsidRDefault="00192509" w:rsidP="0076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0"/>
    <w:rsid w:val="0001284D"/>
    <w:rsid w:val="00043998"/>
    <w:rsid w:val="00045D89"/>
    <w:rsid w:val="00054612"/>
    <w:rsid w:val="00096E59"/>
    <w:rsid w:val="000B0A7C"/>
    <w:rsid w:val="00157D34"/>
    <w:rsid w:val="00171E69"/>
    <w:rsid w:val="00192509"/>
    <w:rsid w:val="001F1459"/>
    <w:rsid w:val="00231253"/>
    <w:rsid w:val="002E2121"/>
    <w:rsid w:val="002E3DA5"/>
    <w:rsid w:val="00363785"/>
    <w:rsid w:val="00370E49"/>
    <w:rsid w:val="003B399F"/>
    <w:rsid w:val="0047569E"/>
    <w:rsid w:val="0051377E"/>
    <w:rsid w:val="005E0097"/>
    <w:rsid w:val="00647295"/>
    <w:rsid w:val="006C6580"/>
    <w:rsid w:val="007651E5"/>
    <w:rsid w:val="00861732"/>
    <w:rsid w:val="008760A0"/>
    <w:rsid w:val="0089614C"/>
    <w:rsid w:val="009578C1"/>
    <w:rsid w:val="00A942F4"/>
    <w:rsid w:val="00B25861"/>
    <w:rsid w:val="00C66BB5"/>
    <w:rsid w:val="00C815CD"/>
    <w:rsid w:val="00CE6131"/>
    <w:rsid w:val="00D37A15"/>
    <w:rsid w:val="00D93913"/>
    <w:rsid w:val="00DC0D6A"/>
    <w:rsid w:val="00E010D8"/>
    <w:rsid w:val="00E855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B3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3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57D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67" w:lineRule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7D34"/>
  </w:style>
  <w:style w:type="paragraph" w:styleId="BodyText">
    <w:name w:val="Body Text"/>
    <w:basedOn w:val="Normal"/>
    <w:rsid w:val="00157D34"/>
    <w:pPr>
      <w:spacing w:line="360" w:lineRule="auto"/>
    </w:pPr>
    <w:rPr>
      <w:noProof/>
      <w:sz w:val="16"/>
      <w:u w:val="single"/>
    </w:rPr>
  </w:style>
  <w:style w:type="paragraph" w:styleId="BodyText2">
    <w:name w:val="Body Text 2"/>
    <w:basedOn w:val="Normal"/>
    <w:rsid w:val="00157D34"/>
    <w:rPr>
      <w:sz w:val="18"/>
    </w:rPr>
  </w:style>
  <w:style w:type="paragraph" w:styleId="Title">
    <w:name w:val="Title"/>
    <w:basedOn w:val="Normal"/>
    <w:link w:val="TitleChar"/>
    <w:qFormat/>
    <w:rsid w:val="00157D34"/>
    <w:pPr>
      <w:jc w:val="center"/>
    </w:pPr>
    <w:rPr>
      <w:b/>
      <w:sz w:val="36"/>
    </w:rPr>
  </w:style>
  <w:style w:type="paragraph" w:styleId="BodyText3">
    <w:name w:val="Body Text 3"/>
    <w:basedOn w:val="Normal"/>
    <w:rsid w:val="00157D34"/>
    <w:rPr>
      <w:b/>
    </w:rPr>
  </w:style>
  <w:style w:type="paragraph" w:styleId="Header">
    <w:name w:val="header"/>
    <w:basedOn w:val="Normal"/>
    <w:link w:val="HeaderChar"/>
    <w:uiPriority w:val="99"/>
    <w:unhideWhenUsed/>
    <w:rsid w:val="0076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E5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6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E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A0"/>
    <w:rPr>
      <w:rFonts w:ascii="Lucida Grande" w:hAnsi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31253"/>
    <w:rPr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3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57D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67" w:lineRule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7D34"/>
  </w:style>
  <w:style w:type="paragraph" w:styleId="BodyText">
    <w:name w:val="Body Text"/>
    <w:basedOn w:val="Normal"/>
    <w:rsid w:val="00157D34"/>
    <w:pPr>
      <w:spacing w:line="360" w:lineRule="auto"/>
    </w:pPr>
    <w:rPr>
      <w:noProof/>
      <w:sz w:val="16"/>
      <w:u w:val="single"/>
    </w:rPr>
  </w:style>
  <w:style w:type="paragraph" w:styleId="BodyText2">
    <w:name w:val="Body Text 2"/>
    <w:basedOn w:val="Normal"/>
    <w:rsid w:val="00157D34"/>
    <w:rPr>
      <w:sz w:val="18"/>
    </w:rPr>
  </w:style>
  <w:style w:type="paragraph" w:styleId="Title">
    <w:name w:val="Title"/>
    <w:basedOn w:val="Normal"/>
    <w:link w:val="TitleChar"/>
    <w:qFormat/>
    <w:rsid w:val="00157D34"/>
    <w:pPr>
      <w:jc w:val="center"/>
    </w:pPr>
    <w:rPr>
      <w:b/>
      <w:sz w:val="36"/>
    </w:rPr>
  </w:style>
  <w:style w:type="paragraph" w:styleId="BodyText3">
    <w:name w:val="Body Text 3"/>
    <w:basedOn w:val="Normal"/>
    <w:rsid w:val="00157D34"/>
    <w:rPr>
      <w:b/>
    </w:rPr>
  </w:style>
  <w:style w:type="paragraph" w:styleId="Header">
    <w:name w:val="header"/>
    <w:basedOn w:val="Normal"/>
    <w:link w:val="HeaderChar"/>
    <w:uiPriority w:val="99"/>
    <w:unhideWhenUsed/>
    <w:rsid w:val="0076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E5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6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E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A0"/>
    <w:rPr>
      <w:rFonts w:ascii="Lucida Grande" w:hAnsi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31253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A6A8-460C-8144-8DB4-F331E99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82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6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chel Jimenez</cp:lastModifiedBy>
  <cp:revision>10</cp:revision>
  <cp:lastPrinted>2011-07-28T14:04:00Z</cp:lastPrinted>
  <dcterms:created xsi:type="dcterms:W3CDTF">2016-06-08T17:41:00Z</dcterms:created>
  <dcterms:modified xsi:type="dcterms:W3CDTF">2019-11-14T00:16:00Z</dcterms:modified>
  <cp:category/>
</cp:coreProperties>
</file>